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5F04821E" wp14:editId="4B00A0D3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9C3656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трав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578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proofErr w:type="spellStart"/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</w:t>
      </w:r>
      <w:bookmarkStart w:id="0" w:name="_GoBack"/>
      <w:bookmarkEnd w:id="0"/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у України «Про забезпечення прав і свобод внутрішньо переміщених осіб» та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20377A">
      <w:pPr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3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proofErr w:type="spellStart"/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proofErr w:type="spellEnd"/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Х позачергової сесії </w:t>
      </w:r>
      <w:proofErr w:type="spellStart"/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ого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64E34" w:rsidRDefault="009816EC" w:rsidP="00F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ри формуванні міського бюджету на 2022 р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, передбачити фінансування витрат пов’язаних з виконанням Програми. </w:t>
      </w:r>
    </w:p>
    <w:p w:rsidR="0020377A" w:rsidRPr="00682EA8" w:rsidRDefault="0020377A" w:rsidP="00F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F77199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7A" w:rsidRDefault="0020377A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77A" w:rsidRDefault="0020377A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EA" w:rsidRPr="00682EA8" w:rsidRDefault="009E4BEA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</w:t>
      </w:r>
      <w:r w:rsidR="00554396"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20377A" w:rsidRPr="00903929" w:rsidTr="0020377A">
        <w:trPr>
          <w:trHeight w:val="977"/>
        </w:trPr>
        <w:tc>
          <w:tcPr>
            <w:tcW w:w="5558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lastRenderedPageBreak/>
              <w:t>Виконавець: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ідний спеціаліс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рел</w:t>
      </w:r>
      <w:proofErr w:type="spellEnd"/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ИРБУ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ED52A3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proofErr w:type="spellStart"/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іоріка</w:t>
      </w:r>
      <w:proofErr w:type="spellEnd"/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ЯЙКО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625761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6B73B3" w:rsidRPr="006B73B3" w:rsidRDefault="006B73B3" w:rsidP="006B73B3">
      <w:pPr>
        <w:tabs>
          <w:tab w:val="center" w:pos="11006"/>
          <w:tab w:val="right" w:pos="15349"/>
        </w:tabs>
        <w:spacing w:after="0" w:line="240" w:lineRule="auto"/>
        <w:ind w:left="6663"/>
        <w:jc w:val="right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lastRenderedPageBreak/>
        <w:t xml:space="preserve">                   Додаток  3</w:t>
      </w:r>
    </w:p>
    <w:p w:rsidR="006B73B3" w:rsidRPr="006B73B3" w:rsidRDefault="006B73B3" w:rsidP="006B73B3">
      <w:pPr>
        <w:spacing w:after="0" w:line="240" w:lineRule="auto"/>
        <w:ind w:left="5953" w:firstLine="419"/>
        <w:jc w:val="right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</w:t>
      </w:r>
      <w:r w:rsidR="00EA238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</w:t>
      </w: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</w:t>
      </w: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до </w:t>
      </w:r>
      <w:proofErr w:type="spellStart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рограми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</w:t>
      </w:r>
      <w:proofErr w:type="gramEnd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ідтримки</w:t>
      </w:r>
      <w:proofErr w:type="spellEnd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нутрішньо</w:t>
      </w:r>
      <w:proofErr w:type="spellEnd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</w:p>
    <w:p w:rsidR="006B73B3" w:rsidRPr="006B73B3" w:rsidRDefault="006B73B3" w:rsidP="006B73B3">
      <w:pPr>
        <w:tabs>
          <w:tab w:val="center" w:pos="10860"/>
          <w:tab w:val="right" w:pos="15349"/>
        </w:tabs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ab/>
      </w: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</w:t>
      </w:r>
      <w:r w:rsidR="00EA238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</w:t>
      </w: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ереміщених</w:t>
      </w:r>
      <w:proofErr w:type="spellEnd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осіб</w:t>
      </w:r>
      <w:proofErr w:type="spellEnd"/>
      <w:proofErr w:type="gramEnd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 </w:t>
      </w: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>на території</w:t>
      </w: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 </w:t>
      </w:r>
    </w:p>
    <w:p w:rsidR="006B73B3" w:rsidRPr="006B73B3" w:rsidRDefault="00EA2385" w:rsidP="006B73B3">
      <w:pPr>
        <w:tabs>
          <w:tab w:val="left" w:pos="0"/>
          <w:tab w:val="left" w:pos="10968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                                                                      </w:t>
      </w:r>
      <w:r w:rsidR="006B73B3"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B73B3"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Сторожинецької</w:t>
      </w:r>
      <w:proofErr w:type="spellEnd"/>
      <w:r w:rsidR="006B73B3"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B73B3"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міської</w:t>
      </w:r>
      <w:proofErr w:type="spellEnd"/>
      <w:r w:rsidR="006B73B3"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</w:p>
    <w:p w:rsidR="006B73B3" w:rsidRPr="006B73B3" w:rsidRDefault="006B73B3" w:rsidP="006B73B3">
      <w:pPr>
        <w:tabs>
          <w:tab w:val="left" w:pos="10968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</w:t>
      </w:r>
      <w:r w:rsidRPr="006B7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ериторіальної громади </w:t>
      </w: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на 2022 </w:t>
      </w:r>
      <w:proofErr w:type="spellStart"/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рік</w:t>
      </w:r>
      <w:proofErr w:type="spellEnd"/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туризму та інформаційної політики, сектор молоді та спорту </w:t>
            </w:r>
            <w:proofErr w:type="spellStart"/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ї</w:t>
            </w:r>
            <w:proofErr w:type="spellEnd"/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туризму та інформаційної політики, сектор молоді та спорту </w:t>
            </w:r>
            <w:proofErr w:type="spellStart"/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ї</w:t>
            </w:r>
            <w:proofErr w:type="spellEnd"/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3,7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3,71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туризму та інформаційної політики, сектор молоді та спорту </w:t>
            </w:r>
            <w:proofErr w:type="spellStart"/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ї</w:t>
            </w:r>
            <w:proofErr w:type="spellEnd"/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Pr="00682EA8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sectPr w:rsidR="00D46E0A" w:rsidRPr="00682EA8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61" w:rsidRDefault="00625761" w:rsidP="00DB14EB">
      <w:pPr>
        <w:spacing w:after="0" w:line="240" w:lineRule="auto"/>
      </w:pPr>
      <w:r>
        <w:separator/>
      </w:r>
    </w:p>
  </w:endnote>
  <w:endnote w:type="continuationSeparator" w:id="0">
    <w:p w:rsidR="00625761" w:rsidRDefault="00625761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61" w:rsidRDefault="00625761" w:rsidP="00DB14EB">
      <w:pPr>
        <w:spacing w:after="0" w:line="240" w:lineRule="auto"/>
      </w:pPr>
      <w:r>
        <w:separator/>
      </w:r>
    </w:p>
  </w:footnote>
  <w:footnote w:type="continuationSeparator" w:id="0">
    <w:p w:rsidR="00625761" w:rsidRDefault="00625761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377A"/>
    <w:rsid w:val="00205BCF"/>
    <w:rsid w:val="00212F0B"/>
    <w:rsid w:val="002179E3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E0111"/>
    <w:rsid w:val="003E221E"/>
    <w:rsid w:val="003E4405"/>
    <w:rsid w:val="003E7566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331D2"/>
    <w:rsid w:val="00437355"/>
    <w:rsid w:val="00443452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E211A"/>
    <w:rsid w:val="005E6B78"/>
    <w:rsid w:val="00604584"/>
    <w:rsid w:val="006052F3"/>
    <w:rsid w:val="00625761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73B3"/>
    <w:rsid w:val="00727ECE"/>
    <w:rsid w:val="00737433"/>
    <w:rsid w:val="00737DA0"/>
    <w:rsid w:val="00771816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2760D"/>
    <w:rsid w:val="00843593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3656"/>
    <w:rsid w:val="009C46C7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808DC"/>
    <w:rsid w:val="00C836B1"/>
    <w:rsid w:val="00C86B9F"/>
    <w:rsid w:val="00C959CA"/>
    <w:rsid w:val="00CA33FA"/>
    <w:rsid w:val="00CB604E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2928-D7CE-4FFC-B3E0-73FD79D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6</cp:revision>
  <cp:lastPrinted>2022-05-24T08:41:00Z</cp:lastPrinted>
  <dcterms:created xsi:type="dcterms:W3CDTF">2021-11-17T07:39:00Z</dcterms:created>
  <dcterms:modified xsi:type="dcterms:W3CDTF">2022-05-24T08:44:00Z</dcterms:modified>
</cp:coreProperties>
</file>